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0C" w:rsidRPr="00EE5023" w:rsidRDefault="00C52EA8" w:rsidP="00166C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A713BD1" wp14:editId="55108629">
            <wp:simplePos x="0" y="0"/>
            <wp:positionH relativeFrom="column">
              <wp:posOffset>5849620</wp:posOffset>
            </wp:positionH>
            <wp:positionV relativeFrom="paragraph">
              <wp:posOffset>-95885</wp:posOffset>
            </wp:positionV>
            <wp:extent cx="95313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54" y="21386"/>
                <wp:lineTo x="21154" y="0"/>
                <wp:lineTo x="0" y="0"/>
              </wp:wrapPolygon>
            </wp:wrapTight>
            <wp:docPr id="1" name="il_fi" descr="http://hereisfree.com/content1/pic/zip/201097110491557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reisfree.com/content1/pic/zip/2010971104915577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28251" r="71397" b="42153"/>
                    <a:stretch/>
                  </pic:blipFill>
                  <pic:spPr bwMode="auto">
                    <a:xfrm>
                      <a:off x="0" y="0"/>
                      <a:ext cx="9531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39" w:rsidRPr="00C52EA8">
        <w:rPr>
          <w:rFonts w:ascii="Arial" w:hAnsi="Arial" w:cs="Arial"/>
          <w:sz w:val="24"/>
          <w:szCs w:val="24"/>
        </w:rPr>
        <w:t xml:space="preserve">Milý </w:t>
      </w:r>
      <w:r w:rsidR="002D53E1">
        <w:rPr>
          <w:rFonts w:ascii="Arial" w:hAnsi="Arial" w:cs="Arial"/>
          <w:sz w:val="24"/>
          <w:szCs w:val="24"/>
        </w:rPr>
        <w:t>prvňáčku</w:t>
      </w:r>
      <w:r w:rsidR="00E80E39" w:rsidRPr="00C52EA8">
        <w:rPr>
          <w:rFonts w:ascii="Arial" w:hAnsi="Arial" w:cs="Arial"/>
          <w:sz w:val="24"/>
          <w:szCs w:val="24"/>
        </w:rPr>
        <w:t>, do první třídy budeš potřebovat</w:t>
      </w:r>
    </w:p>
    <w:p w:rsidR="006F100C" w:rsidRPr="001B7CB1" w:rsidRDefault="006F100C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FC17AE" w:rsidRPr="00FC17AE" w:rsidRDefault="00FC17AE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Učebnice </w:t>
      </w:r>
    </w:p>
    <w:p w:rsidR="006F100C" w:rsidRPr="001B7CB1" w:rsidRDefault="00FC17AE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17AE">
        <w:rPr>
          <w:rFonts w:ascii="Arial" w:eastAsia="Times New Roman" w:hAnsi="Arial" w:cs="Arial"/>
          <w:color w:val="000000"/>
          <w:sz w:val="24"/>
          <w:szCs w:val="24"/>
        </w:rPr>
        <w:t xml:space="preserve">Učebnice děti dostanou ve škole. </w:t>
      </w:r>
      <w:r w:rsidRPr="001B7CB1">
        <w:rPr>
          <w:rFonts w:ascii="Arial" w:eastAsia="Times New Roman" w:hAnsi="Arial" w:cs="Arial"/>
          <w:color w:val="000000"/>
          <w:sz w:val="24"/>
          <w:szCs w:val="24"/>
        </w:rPr>
        <w:t>Doma si je obalí a</w:t>
      </w:r>
      <w:r w:rsidRPr="00FC17AE">
        <w:rPr>
          <w:rFonts w:ascii="Arial" w:eastAsia="Times New Roman" w:hAnsi="Arial" w:cs="Arial"/>
          <w:color w:val="000000"/>
          <w:sz w:val="24"/>
          <w:szCs w:val="24"/>
        </w:rPr>
        <w:t xml:space="preserve"> přines</w:t>
      </w:r>
      <w:r w:rsidRPr="001B7CB1">
        <w:rPr>
          <w:rFonts w:ascii="Arial" w:eastAsia="Times New Roman" w:hAnsi="Arial" w:cs="Arial"/>
          <w:color w:val="000000"/>
          <w:sz w:val="24"/>
          <w:szCs w:val="24"/>
        </w:rPr>
        <w:t>ou</w:t>
      </w:r>
      <w:r w:rsidRPr="00FC17AE">
        <w:rPr>
          <w:rFonts w:ascii="Arial" w:eastAsia="Times New Roman" w:hAnsi="Arial" w:cs="Arial"/>
          <w:color w:val="000000"/>
          <w:sz w:val="24"/>
          <w:szCs w:val="24"/>
        </w:rPr>
        <w:t xml:space="preserve"> zpět do školy. </w:t>
      </w:r>
    </w:p>
    <w:p w:rsidR="006F100C" w:rsidRPr="00FC17AE" w:rsidRDefault="00FC17AE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color w:val="000000"/>
          <w:sz w:val="24"/>
          <w:szCs w:val="24"/>
        </w:rPr>
        <w:t>Každý žák bude mít svůj pořadač, do kterého si bude ukládat své učebnice.</w:t>
      </w:r>
    </w:p>
    <w:p w:rsidR="00FC17AE" w:rsidRPr="001B7CB1" w:rsidRDefault="006F100C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510</wp:posOffset>
            </wp:positionV>
            <wp:extent cx="542925" cy="428625"/>
            <wp:effectExtent l="19050" t="0" r="9525" b="0"/>
            <wp:wrapTight wrapText="bothSides">
              <wp:wrapPolygon edited="0">
                <wp:start x="-758" y="0"/>
                <wp:lineTo x="-758" y="21120"/>
                <wp:lineTo x="21979" y="21120"/>
                <wp:lineTo x="21979" y="0"/>
                <wp:lineTo x="-758" y="0"/>
              </wp:wrapPolygon>
            </wp:wrapTight>
            <wp:docPr id="4" name="il_fi" descr="http://wiki.rvp.cz/@api/deki/files/17737/=se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iki.rvp.cz/@api/deki/files/17737/=sesi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7AE" w:rsidRPr="001B7CB1" w:rsidRDefault="00FC17AE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6F100C" w:rsidRPr="001B7CB1" w:rsidRDefault="006F100C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FC17AE" w:rsidRPr="00FC17AE" w:rsidRDefault="00FC17AE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ešity:</w:t>
      </w:r>
      <w:r w:rsidR="00432AAD" w:rsidRPr="001B7CB1">
        <w:rPr>
          <w:rFonts w:ascii="Arial" w:hAnsi="Arial" w:cs="Arial"/>
          <w:sz w:val="24"/>
          <w:szCs w:val="24"/>
        </w:rPr>
        <w:t xml:space="preserve"> </w:t>
      </w:r>
    </w:p>
    <w:p w:rsidR="006F100C" w:rsidRPr="00166C52" w:rsidRDefault="00FC17AE" w:rsidP="00166C5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5 sešitů </w:t>
      </w:r>
      <w:proofErr w:type="gramStart"/>
      <w:r w:rsidRPr="00166C52">
        <w:rPr>
          <w:rFonts w:ascii="Arial" w:eastAsia="Times New Roman" w:hAnsi="Arial" w:cs="Arial"/>
          <w:color w:val="000000"/>
          <w:sz w:val="24"/>
          <w:szCs w:val="24"/>
        </w:rPr>
        <w:t>č.51</w:t>
      </w:r>
      <w:r w:rsidR="00DB5C16" w:rsidRPr="00166C52">
        <w:rPr>
          <w:rFonts w:ascii="Arial" w:eastAsia="Times New Roman" w:hAnsi="Arial" w:cs="Arial"/>
          <w:color w:val="000000"/>
          <w:sz w:val="24"/>
          <w:szCs w:val="24"/>
        </w:rPr>
        <w:t>1</w:t>
      </w:r>
      <w:proofErr w:type="gramEnd"/>
      <w:r w:rsidR="00DB5C16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(nejlépe již s pomocnými linkami)</w:t>
      </w:r>
    </w:p>
    <w:p w:rsidR="00FC17AE" w:rsidRPr="00166C52" w:rsidRDefault="00A02A62" w:rsidP="00166C5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sešity </w:t>
      </w:r>
      <w:proofErr w:type="gramStart"/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>č.512</w:t>
      </w:r>
      <w:proofErr w:type="gramEnd"/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5C16" w:rsidRPr="00166C52">
        <w:rPr>
          <w:rFonts w:ascii="Arial" w:eastAsia="Times New Roman" w:hAnsi="Arial" w:cs="Arial"/>
          <w:color w:val="000000"/>
          <w:sz w:val="24"/>
          <w:szCs w:val="24"/>
        </w:rPr>
        <w:t>(nejlépe již s pomocnými linkami)</w:t>
      </w:r>
    </w:p>
    <w:p w:rsidR="006F100C" w:rsidRPr="00532350" w:rsidRDefault="00FC17AE" w:rsidP="006F100C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1 sešit 624 (malý notýsek) a obaly na ně</w:t>
      </w:r>
      <w:bookmarkStart w:id="0" w:name="_GoBack"/>
      <w:bookmarkEnd w:id="0"/>
    </w:p>
    <w:p w:rsidR="006F100C" w:rsidRPr="00FC17AE" w:rsidRDefault="006F100C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C17AE" w:rsidRPr="00FC17AE" w:rsidRDefault="00532350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B7CB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92D2AF" wp14:editId="43A955B2">
            <wp:simplePos x="0" y="0"/>
            <wp:positionH relativeFrom="column">
              <wp:posOffset>3669665</wp:posOffset>
            </wp:positionH>
            <wp:positionV relativeFrom="paragraph">
              <wp:posOffset>140970</wp:posOffset>
            </wp:positionV>
            <wp:extent cx="571500" cy="400050"/>
            <wp:effectExtent l="0" t="0" r="0" b="0"/>
            <wp:wrapTight wrapText="bothSides">
              <wp:wrapPolygon edited="0">
                <wp:start x="18720" y="0"/>
                <wp:lineTo x="3600" y="0"/>
                <wp:lineTo x="0" y="8229"/>
                <wp:lineTo x="0" y="20571"/>
                <wp:lineTo x="20880" y="20571"/>
                <wp:lineTo x="20880" y="0"/>
                <wp:lineTo x="18720" y="0"/>
              </wp:wrapPolygon>
            </wp:wrapTight>
            <wp:docPr id="3" name="il_fi" descr="http://files.plana6b2010.webnode.cz/200000528-2882a28c84/ofc_6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plana6b2010.webnode.cz/200000528-2882a28c84/ofc_65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AE"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Výtvarná výchova:</w:t>
      </w:r>
      <w:r w:rsidR="00432AAD" w:rsidRPr="001B7CB1">
        <w:rPr>
          <w:rFonts w:ascii="Arial" w:hAnsi="Arial" w:cs="Arial"/>
          <w:sz w:val="24"/>
          <w:szCs w:val="24"/>
        </w:rPr>
        <w:t xml:space="preserve">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Dlouhé triko nebo zástěrku,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30 čtvrtek A4,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>0 čtvrtek velikosti A3,</w:t>
      </w:r>
    </w:p>
    <w:p w:rsidR="00166C52" w:rsidRPr="00166C52" w:rsidRDefault="00166C52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Složku barevných papírů</w:t>
      </w:r>
    </w:p>
    <w:p w:rsidR="00166C52" w:rsidRPr="00166C52" w:rsidRDefault="00FE4BED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igelitový ubrus jako </w:t>
      </w:r>
      <w:r w:rsidR="00FC17AE" w:rsidRPr="00166C5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odložk</w:t>
      </w:r>
      <w:r w:rsidRPr="00166C5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u </w:t>
      </w:r>
      <w:r w:rsidR="00FC17AE" w:rsidRPr="00166C5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na malování</w:t>
      </w:r>
      <w:r w:rsidR="00166C52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- nutné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166C52" w:rsidRPr="00166C52" w:rsidRDefault="00FE4BED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modelínu,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lepidlo tuhé, lepidlo </w:t>
      </w:r>
      <w:proofErr w:type="gramStart"/>
      <w:r w:rsidR="00166C52" w:rsidRPr="00166C52">
        <w:rPr>
          <w:rFonts w:ascii="Arial" w:eastAsia="Times New Roman" w:hAnsi="Arial" w:cs="Arial"/>
          <w:color w:val="000000"/>
          <w:sz w:val="24"/>
          <w:szCs w:val="24"/>
        </w:rPr>
        <w:t>tekuté</w:t>
      </w:r>
      <w:proofErr w:type="gramEnd"/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gramStart"/>
      <w:r w:rsidRPr="00166C52">
        <w:rPr>
          <w:rFonts w:ascii="Arial" w:eastAsia="Times New Roman" w:hAnsi="Arial" w:cs="Arial"/>
          <w:color w:val="000000"/>
          <w:sz w:val="24"/>
          <w:szCs w:val="24"/>
        </w:rPr>
        <w:t>Herkules</w:t>
      </w:r>
      <w:proofErr w:type="gramEnd"/>
      <w:r w:rsidRPr="00166C5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66C52" w:rsidRPr="00166C52" w:rsidRDefault="00E01A71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vodové</w:t>
      </w:r>
      <w:r w:rsidR="00166C52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barvy,</w:t>
      </w:r>
    </w:p>
    <w:p w:rsidR="00166C52" w:rsidRPr="00166C52" w:rsidRDefault="00432AAD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>emperové barvy,</w:t>
      </w:r>
      <w:r w:rsidR="00836398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66C52" w:rsidRPr="00166C52" w:rsidRDefault="00836398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voskovky,</w:t>
      </w:r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tuš černá, </w:t>
      </w:r>
    </w:p>
    <w:p w:rsidR="00166C52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křídy na malování (ne na </w:t>
      </w:r>
      <w:r w:rsidR="00B83C55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tabuli), </w:t>
      </w:r>
    </w:p>
    <w:p w:rsidR="00B83C55" w:rsidRPr="00166C52" w:rsidRDefault="00FC17AE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B83C55" w:rsidRPr="00166C52">
        <w:rPr>
          <w:rFonts w:ascii="Arial" w:eastAsia="Times New Roman" w:hAnsi="Arial" w:cs="Arial"/>
          <w:color w:val="000000"/>
          <w:sz w:val="24"/>
          <w:szCs w:val="24"/>
        </w:rPr>
        <w:t>ulatý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štět</w:t>
      </w:r>
      <w:r w:rsidR="00B83C55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ec č. 8 a č. 5, 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>1 plochý štětec</w:t>
      </w:r>
      <w:r w:rsidR="00B83C55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č. 12</w:t>
      </w:r>
      <w:r w:rsidR="001B7CB1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C17AE" w:rsidRPr="00166C52" w:rsidRDefault="001B7CB1" w:rsidP="00166C5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b/>
          <w:color w:val="000000"/>
          <w:sz w:val="24"/>
          <w:szCs w:val="24"/>
        </w:rPr>
        <w:t>Doporučuji věci umístit do kufříku nebo papírové krabice.</w:t>
      </w:r>
    </w:p>
    <w:p w:rsidR="00166C52" w:rsidRDefault="00166C52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FC17AE" w:rsidRPr="00FC17AE" w:rsidRDefault="00532350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B7CB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5C9E7918" wp14:editId="46987E69">
            <wp:simplePos x="0" y="0"/>
            <wp:positionH relativeFrom="column">
              <wp:posOffset>3303905</wp:posOffset>
            </wp:positionH>
            <wp:positionV relativeFrom="paragraph">
              <wp:posOffset>33020</wp:posOffset>
            </wp:positionV>
            <wp:extent cx="36322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392" y="20983"/>
                <wp:lineTo x="20392" y="0"/>
                <wp:lineTo x="0" y="0"/>
              </wp:wrapPolygon>
            </wp:wrapTight>
            <wp:docPr id="10" name="rg_hi" descr="http://t1.gstatic.com/images?q=tbn:ANd9GcRmN9gO_tw1bOEHHrTz7Niew9PXBxJJEzahjjLofIWr5uLcRfb0g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mN9gO_tw1bOEHHrTz7Niew9PXBxJJEzahjjLofIWr5uLcRfb0g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AE"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omůcky do penálu:</w:t>
      </w:r>
      <w:r w:rsidR="00432AAD" w:rsidRPr="001B7CB1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FC17AE" w:rsidRPr="00166C52" w:rsidRDefault="00FC17AE" w:rsidP="00166C5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3 tužky </w:t>
      </w:r>
      <w:proofErr w:type="gramStart"/>
      <w:r w:rsidRPr="00166C52">
        <w:rPr>
          <w:rFonts w:ascii="Arial" w:eastAsia="Times New Roman" w:hAnsi="Arial" w:cs="Arial"/>
          <w:color w:val="000000"/>
          <w:sz w:val="24"/>
          <w:szCs w:val="24"/>
        </w:rPr>
        <w:t>č.2 – doporučuji</w:t>
      </w:r>
      <w:proofErr w:type="gramEnd"/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trojhranné</w:t>
      </w:r>
    </w:p>
    <w:p w:rsidR="00FC17AE" w:rsidRPr="00166C52" w:rsidRDefault="00FC17AE" w:rsidP="00166C5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pastelky – doporučuji trojhranné</w:t>
      </w:r>
    </w:p>
    <w:p w:rsidR="00FC17AE" w:rsidRPr="00166C52" w:rsidRDefault="00FC17AE" w:rsidP="00166C5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ořezávátko</w:t>
      </w:r>
      <w:r w:rsidR="006F100C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pero Tornádo – trojhranný úchop (budeme potřebovat až v období </w:t>
      </w:r>
      <w:proofErr w:type="gramStart"/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kolem </w:t>
      </w:r>
      <w:r w:rsidR="00432AAD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66C52">
        <w:rPr>
          <w:rFonts w:ascii="Arial" w:eastAsia="Times New Roman" w:hAnsi="Arial" w:cs="Arial"/>
          <w:color w:val="000000"/>
          <w:sz w:val="24"/>
          <w:szCs w:val="24"/>
        </w:rPr>
        <w:t>Vánoc</w:t>
      </w:r>
      <w:proofErr w:type="gramEnd"/>
      <w:r w:rsidRPr="00166C5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F100C" w:rsidRPr="00166C52" w:rsidRDefault="00FC17AE" w:rsidP="00166C5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gumu, nůžky</w:t>
      </w:r>
    </w:p>
    <w:p w:rsidR="006F100C" w:rsidRPr="001B7CB1" w:rsidRDefault="006F100C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C17AE" w:rsidRPr="00FC17AE" w:rsidRDefault="00532350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B7CB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9E5240" wp14:editId="07C6315A">
            <wp:simplePos x="0" y="0"/>
            <wp:positionH relativeFrom="column">
              <wp:posOffset>-521335</wp:posOffset>
            </wp:positionH>
            <wp:positionV relativeFrom="paragraph">
              <wp:posOffset>0</wp:posOffset>
            </wp:positionV>
            <wp:extent cx="340995" cy="276225"/>
            <wp:effectExtent l="19050" t="19050" r="20955" b="28575"/>
            <wp:wrapTight wrapText="bothSides">
              <wp:wrapPolygon edited="0">
                <wp:start x="-1207" y="-1490"/>
                <wp:lineTo x="-1207" y="22345"/>
                <wp:lineTo x="21721" y="22345"/>
                <wp:lineTo x="21721" y="-1490"/>
                <wp:lineTo x="-1207" y="-1490"/>
              </wp:wrapPolygon>
            </wp:wrapTight>
            <wp:docPr id="13" name="il_fi" descr="http://clil.nidv.cz/images/p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l.nidv.cz/images/pr-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1EADA"/>
                        </a:clrFrom>
                        <a:clrTo>
                          <a:srgbClr val="F1EADA">
                            <a:alpha val="0"/>
                          </a:srgbClr>
                        </a:clrTo>
                      </a:clrChange>
                    </a:blip>
                    <a:srcRect l="1709" t="4501" r="2137"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AE"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ělesná výchova:</w:t>
      </w:r>
      <w:r w:rsidR="00432AAD" w:rsidRPr="001B7CB1">
        <w:rPr>
          <w:rFonts w:ascii="Arial" w:hAnsi="Arial" w:cs="Arial"/>
          <w:sz w:val="24"/>
          <w:szCs w:val="24"/>
        </w:rPr>
        <w:t xml:space="preserve"> </w:t>
      </w:r>
    </w:p>
    <w:p w:rsidR="006F100C" w:rsidRPr="00FC17AE" w:rsidRDefault="00432AAD" w:rsidP="006F10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17AE" w:rsidRPr="00FC17AE">
        <w:rPr>
          <w:rFonts w:ascii="Arial" w:eastAsia="Times New Roman" w:hAnsi="Arial" w:cs="Arial"/>
          <w:color w:val="000000"/>
          <w:sz w:val="24"/>
          <w:szCs w:val="24"/>
        </w:rPr>
        <w:t>Sportovní oblečení, boty do tělocvičny</w:t>
      </w:r>
      <w:r w:rsidR="0053235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F100C" w:rsidRPr="001B7CB1" w:rsidRDefault="00432AAD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FC17AE" w:rsidRPr="00FC17AE" w:rsidRDefault="00432AAD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B7C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C17AE" w:rsidRPr="00FC17A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statní pomůcky</w:t>
      </w:r>
    </w:p>
    <w:p w:rsidR="00166C52" w:rsidRPr="00166C52" w:rsidRDefault="00166C52" w:rsidP="00166C52">
      <w:pPr>
        <w:pStyle w:val="Odstavecseseznamem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C17AE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alík kancelářských papírů, </w:t>
      </w:r>
    </w:p>
    <w:p w:rsidR="00166C52" w:rsidRPr="00166C52" w:rsidRDefault="00FC17AE" w:rsidP="00166C52">
      <w:pPr>
        <w:pStyle w:val="Odstavecseseznamem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přezůvky, </w:t>
      </w:r>
    </w:p>
    <w:p w:rsidR="00432AAD" w:rsidRPr="00166C52" w:rsidRDefault="00FC17AE" w:rsidP="00166C52">
      <w:pPr>
        <w:pStyle w:val="Odstavecseseznamem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2 balíky papírových kapesníků, </w:t>
      </w:r>
    </w:p>
    <w:p w:rsidR="00166C52" w:rsidRPr="00166C52" w:rsidRDefault="00FC17AE" w:rsidP="00166C52">
      <w:pPr>
        <w:pStyle w:val="Odstavecseseznamem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menší ručník, </w:t>
      </w:r>
    </w:p>
    <w:p w:rsidR="00EE5023" w:rsidRPr="00166C52" w:rsidRDefault="00FC17AE" w:rsidP="00166C52">
      <w:pPr>
        <w:pStyle w:val="Odstavecseseznamem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6C52">
        <w:rPr>
          <w:rFonts w:ascii="Arial" w:eastAsia="Times New Roman" w:hAnsi="Arial" w:cs="Arial"/>
          <w:color w:val="000000"/>
          <w:sz w:val="24"/>
          <w:szCs w:val="24"/>
        </w:rPr>
        <w:t>desky na písmena a čísla.</w:t>
      </w:r>
      <w:r w:rsidR="00166C52" w:rsidRPr="00166C52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="000246D7" w:rsidRPr="00166C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="00EE5023" w:rsidRPr="00166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sím rodiče, aby svým dětem vše podepsali.</w:t>
      </w:r>
    </w:p>
    <w:p w:rsidR="00FC17AE" w:rsidRPr="00166C52" w:rsidRDefault="00FC17AE" w:rsidP="006F10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E80E39" w:rsidRPr="001B7CB1" w:rsidRDefault="00E80E39" w:rsidP="006F100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</w:t>
      </w:r>
    </w:p>
    <w:p w:rsidR="001B7CB1" w:rsidRPr="001B7CB1" w:rsidRDefault="00E80E39" w:rsidP="00CF2ACA">
      <w:pPr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B7CB1">
        <w:rPr>
          <w:rFonts w:ascii="Arial" w:eastAsia="Times New Roman" w:hAnsi="Arial" w:cs="Arial"/>
          <w:bCs/>
          <w:color w:val="000000"/>
          <w:sz w:val="24"/>
          <w:szCs w:val="24"/>
        </w:rPr>
        <w:t>Těším se na tebe, tvá paní učitelka Petra Vejvodová</w:t>
      </w:r>
    </w:p>
    <w:sectPr w:rsidR="001B7CB1" w:rsidRPr="001B7CB1" w:rsidSect="00166C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13" w:rsidRDefault="00474A13" w:rsidP="004634E9">
      <w:pPr>
        <w:spacing w:after="0" w:line="240" w:lineRule="auto"/>
      </w:pPr>
      <w:r>
        <w:separator/>
      </w:r>
    </w:p>
  </w:endnote>
  <w:endnote w:type="continuationSeparator" w:id="0">
    <w:p w:rsidR="00474A13" w:rsidRDefault="00474A13" w:rsidP="0046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13" w:rsidRDefault="00474A13" w:rsidP="004634E9">
      <w:pPr>
        <w:spacing w:after="0" w:line="240" w:lineRule="auto"/>
      </w:pPr>
      <w:r>
        <w:separator/>
      </w:r>
    </w:p>
  </w:footnote>
  <w:footnote w:type="continuationSeparator" w:id="0">
    <w:p w:rsidR="00474A13" w:rsidRDefault="00474A13" w:rsidP="0046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39" w:rsidRDefault="00E80E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1C1"/>
    <w:multiLevelType w:val="hybridMultilevel"/>
    <w:tmpl w:val="3F12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2B3D"/>
    <w:multiLevelType w:val="multilevel"/>
    <w:tmpl w:val="F1C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11662"/>
    <w:multiLevelType w:val="hybridMultilevel"/>
    <w:tmpl w:val="E1901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01C5"/>
    <w:multiLevelType w:val="multilevel"/>
    <w:tmpl w:val="06A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67DB0"/>
    <w:multiLevelType w:val="hybridMultilevel"/>
    <w:tmpl w:val="3F5E8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0D95"/>
    <w:multiLevelType w:val="hybridMultilevel"/>
    <w:tmpl w:val="73A61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AE"/>
    <w:rsid w:val="000246D7"/>
    <w:rsid w:val="001167AF"/>
    <w:rsid w:val="00166C52"/>
    <w:rsid w:val="001B7CB1"/>
    <w:rsid w:val="002D53E1"/>
    <w:rsid w:val="00365D51"/>
    <w:rsid w:val="00432AAD"/>
    <w:rsid w:val="00437DEA"/>
    <w:rsid w:val="004634E9"/>
    <w:rsid w:val="00474A13"/>
    <w:rsid w:val="004F3D3A"/>
    <w:rsid w:val="00532350"/>
    <w:rsid w:val="006F100C"/>
    <w:rsid w:val="007063EA"/>
    <w:rsid w:val="00836398"/>
    <w:rsid w:val="00976AE2"/>
    <w:rsid w:val="00A02A62"/>
    <w:rsid w:val="00A81C71"/>
    <w:rsid w:val="00B049C2"/>
    <w:rsid w:val="00B52A79"/>
    <w:rsid w:val="00B83C55"/>
    <w:rsid w:val="00C052BC"/>
    <w:rsid w:val="00C1561A"/>
    <w:rsid w:val="00C51964"/>
    <w:rsid w:val="00C52EA8"/>
    <w:rsid w:val="00CF2ACA"/>
    <w:rsid w:val="00DB5C16"/>
    <w:rsid w:val="00E01A71"/>
    <w:rsid w:val="00E80E39"/>
    <w:rsid w:val="00EE5023"/>
    <w:rsid w:val="00EF4CBD"/>
    <w:rsid w:val="00FC17AE"/>
    <w:rsid w:val="00FE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A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34E9"/>
  </w:style>
  <w:style w:type="paragraph" w:styleId="Zpat">
    <w:name w:val="footer"/>
    <w:basedOn w:val="Normln"/>
    <w:link w:val="ZpatChar"/>
    <w:uiPriority w:val="99"/>
    <w:semiHidden/>
    <w:unhideWhenUsed/>
    <w:rsid w:val="004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34E9"/>
  </w:style>
  <w:style w:type="character" w:styleId="Siln">
    <w:name w:val="Strong"/>
    <w:basedOn w:val="Standardnpsmoodstavce"/>
    <w:uiPriority w:val="22"/>
    <w:qFormat/>
    <w:rsid w:val="001B7CB1"/>
    <w:rPr>
      <w:b/>
      <w:bCs/>
    </w:rPr>
  </w:style>
  <w:style w:type="character" w:customStyle="1" w:styleId="skypepnhprintcontainer1357413784">
    <w:name w:val="skype_pnh_print_container_1357413784"/>
    <w:basedOn w:val="Standardnpsmoodstavce"/>
    <w:rsid w:val="001B7CB1"/>
  </w:style>
  <w:style w:type="character" w:customStyle="1" w:styleId="skypepnhcontainer">
    <w:name w:val="skype_pnh_container"/>
    <w:basedOn w:val="Standardnpsmoodstavce"/>
    <w:rsid w:val="001B7CB1"/>
  </w:style>
  <w:style w:type="character" w:customStyle="1" w:styleId="skypepnhmark">
    <w:name w:val="skype_pnh_mark"/>
    <w:basedOn w:val="Standardnpsmoodstavce"/>
    <w:rsid w:val="001B7CB1"/>
  </w:style>
  <w:style w:type="character" w:customStyle="1" w:styleId="skypepnhtextspan">
    <w:name w:val="skype_pnh_text_span"/>
    <w:basedOn w:val="Standardnpsmoodstavce"/>
    <w:rsid w:val="001B7CB1"/>
  </w:style>
  <w:style w:type="character" w:customStyle="1" w:styleId="skypepnhfreetextspan">
    <w:name w:val="skype_pnh_free_text_span"/>
    <w:basedOn w:val="Standardnpsmoodstavce"/>
    <w:rsid w:val="001B7CB1"/>
  </w:style>
  <w:style w:type="character" w:styleId="Zvraznn">
    <w:name w:val="Emphasis"/>
    <w:basedOn w:val="Standardnpsmoodstavce"/>
    <w:uiPriority w:val="20"/>
    <w:qFormat/>
    <w:rsid w:val="001B7CB1"/>
    <w:rPr>
      <w:i/>
      <w:iCs/>
    </w:rPr>
  </w:style>
  <w:style w:type="paragraph" w:styleId="Odstavecseseznamem">
    <w:name w:val="List Paragraph"/>
    <w:basedOn w:val="Normln"/>
    <w:uiPriority w:val="34"/>
    <w:qFormat/>
    <w:rsid w:val="00166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A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34E9"/>
  </w:style>
  <w:style w:type="paragraph" w:styleId="Zpat">
    <w:name w:val="footer"/>
    <w:basedOn w:val="Normln"/>
    <w:link w:val="ZpatChar"/>
    <w:uiPriority w:val="99"/>
    <w:semiHidden/>
    <w:unhideWhenUsed/>
    <w:rsid w:val="004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34E9"/>
  </w:style>
  <w:style w:type="character" w:styleId="Siln">
    <w:name w:val="Strong"/>
    <w:basedOn w:val="Standardnpsmoodstavce"/>
    <w:uiPriority w:val="22"/>
    <w:qFormat/>
    <w:rsid w:val="001B7CB1"/>
    <w:rPr>
      <w:b/>
      <w:bCs/>
    </w:rPr>
  </w:style>
  <w:style w:type="character" w:customStyle="1" w:styleId="skypepnhprintcontainer1357413784">
    <w:name w:val="skype_pnh_print_container_1357413784"/>
    <w:basedOn w:val="Standardnpsmoodstavce"/>
    <w:rsid w:val="001B7CB1"/>
  </w:style>
  <w:style w:type="character" w:customStyle="1" w:styleId="skypepnhcontainer">
    <w:name w:val="skype_pnh_container"/>
    <w:basedOn w:val="Standardnpsmoodstavce"/>
    <w:rsid w:val="001B7CB1"/>
  </w:style>
  <w:style w:type="character" w:customStyle="1" w:styleId="skypepnhmark">
    <w:name w:val="skype_pnh_mark"/>
    <w:basedOn w:val="Standardnpsmoodstavce"/>
    <w:rsid w:val="001B7CB1"/>
  </w:style>
  <w:style w:type="character" w:customStyle="1" w:styleId="skypepnhtextspan">
    <w:name w:val="skype_pnh_text_span"/>
    <w:basedOn w:val="Standardnpsmoodstavce"/>
    <w:rsid w:val="001B7CB1"/>
  </w:style>
  <w:style w:type="character" w:customStyle="1" w:styleId="skypepnhfreetextspan">
    <w:name w:val="skype_pnh_free_text_span"/>
    <w:basedOn w:val="Standardnpsmoodstavce"/>
    <w:rsid w:val="001B7CB1"/>
  </w:style>
  <w:style w:type="character" w:styleId="Zvraznn">
    <w:name w:val="Emphasis"/>
    <w:basedOn w:val="Standardnpsmoodstavce"/>
    <w:uiPriority w:val="20"/>
    <w:qFormat/>
    <w:rsid w:val="001B7CB1"/>
    <w:rPr>
      <w:i/>
      <w:iCs/>
    </w:rPr>
  </w:style>
  <w:style w:type="paragraph" w:styleId="Odstavecseseznamem">
    <w:name w:val="List Paragraph"/>
    <w:basedOn w:val="Normln"/>
    <w:uiPriority w:val="34"/>
    <w:qFormat/>
    <w:rsid w:val="0016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z/imgres?q=pen%C3%A1l&amp;um=1&amp;hl=cs&amp;tbo=d&amp;biw=1192&amp;bih=494&amp;tbm=isch&amp;tbnid=ftGhAgu0kLxF2M:&amp;imgrefurl=http://www.simple-shop.cz/produkt/penal-dakine-girls-school-case-sheba-penal-dakine-girls-school-case-sheba&amp;docid=OoXLeHvt8m95fM&amp;imgurl=http://www.simple-shop.cz/imgs/products/3395/1.jpg?ol=&amp;w=900&amp;h=900&amp;ei=uYPoUJuPFKKD4ATZpIHgBA&amp;zoom=1&amp;iact=hc&amp;vpx=2&amp;vpy=156&amp;dur=52&amp;hovh=225&amp;hovw=225&amp;tx=91&amp;ty=146&amp;sig=118003805550264167049&amp;page=5&amp;tbnh=140&amp;tbnw=140&amp;start=70&amp;ndsp=19&amp;ved=1t:429,r:70,s:0,i:3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8634-A46D-41B8-A5B4-35C6177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5</cp:revision>
  <dcterms:created xsi:type="dcterms:W3CDTF">2014-06-06T11:13:00Z</dcterms:created>
  <dcterms:modified xsi:type="dcterms:W3CDTF">2020-06-20T19:49:00Z</dcterms:modified>
</cp:coreProperties>
</file>